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80130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72523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575BAF54" w14:textId="77777777"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14:paraId="12543E2D" w14:textId="33212DCC" w:rsidR="00E20126" w:rsidRDefault="004D27A4" w:rsidP="00C46FA2">
      <w:pPr>
        <w:jc w:val="center"/>
        <w:rPr>
          <w:b/>
          <w:bCs/>
          <w:i/>
          <w:iCs/>
          <w:sz w:val="32"/>
          <w:szCs w:val="32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 w:rsidR="00496CDC"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 w:rsidR="00496CDC"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5B3726"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  <w:r w:rsidR="00E20126" w:rsidRPr="00E20126">
        <w:rPr>
          <w:b/>
          <w:bCs/>
          <w:sz w:val="32"/>
          <w:szCs w:val="32"/>
        </w:rPr>
        <w:t xml:space="preserve"> </w:t>
      </w:r>
      <w:r w:rsidR="00E20126">
        <w:rPr>
          <w:b/>
          <w:bCs/>
          <w:sz w:val="32"/>
          <w:szCs w:val="32"/>
        </w:rPr>
        <w:t xml:space="preserve">u </w:t>
      </w:r>
      <w:r w:rsidR="00E20126" w:rsidRPr="00891475">
        <w:rPr>
          <w:b/>
          <w:bCs/>
          <w:sz w:val="32"/>
          <w:szCs w:val="32"/>
        </w:rPr>
        <w:t xml:space="preserve">Erasmus+ projektu </w:t>
      </w:r>
      <w:r w:rsidR="00F2406A">
        <w:rPr>
          <w:b/>
          <w:bCs/>
          <w:i/>
          <w:iCs/>
          <w:sz w:val="32"/>
          <w:szCs w:val="32"/>
        </w:rPr>
        <w:t>BEZ FIZIKE NEMA GLAZBE</w:t>
      </w:r>
    </w:p>
    <w:p w14:paraId="5044F1A1" w14:textId="1D8FE451" w:rsidR="00B65B86" w:rsidRPr="00B65B86" w:rsidRDefault="00B65B86" w:rsidP="00B65B86">
      <w:pPr>
        <w:ind w:left="2124" w:firstLine="708"/>
        <w:rPr>
          <w:rFonts w:cstheme="minorHAnsi"/>
          <w:color w:val="000000" w:themeColor="text1"/>
        </w:rPr>
      </w:pPr>
      <w:r w:rsidRPr="00691637">
        <w:rPr>
          <w:rFonts w:cstheme="minorHAnsi"/>
          <w:b/>
          <w:bCs/>
          <w:color w:val="000000" w:themeColor="text1"/>
        </w:rPr>
        <w:t>2025-1-HR01-KA121-SCH-000326875</w:t>
      </w:r>
    </w:p>
    <w:p w14:paraId="4F03766F" w14:textId="77777777" w:rsidR="00954D69" w:rsidRDefault="00954D69" w:rsidP="00E2012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524"/>
        <w:gridCol w:w="3153"/>
        <w:gridCol w:w="686"/>
        <w:gridCol w:w="644"/>
        <w:gridCol w:w="627"/>
        <w:gridCol w:w="608"/>
        <w:gridCol w:w="592"/>
        <w:gridCol w:w="1367"/>
      </w:tblGrid>
      <w:tr w:rsidR="00746FBC" w14:paraId="7BA8F4B5" w14:textId="19C75479" w:rsidTr="00746FBC">
        <w:trPr>
          <w:trHeight w:val="397"/>
        </w:trPr>
        <w:tc>
          <w:tcPr>
            <w:tcW w:w="5677" w:type="dxa"/>
            <w:gridSpan w:val="2"/>
            <w:vAlign w:val="center"/>
          </w:tcPr>
          <w:p w14:paraId="52E35272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75DEBC3F" w14:textId="77777777" w:rsidR="00E77B6A" w:rsidRPr="00A67532" w:rsidRDefault="00E77B6A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686" w:type="dxa"/>
          </w:tcPr>
          <w:p w14:paraId="7CE8BF1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44" w:type="dxa"/>
          </w:tcPr>
          <w:p w14:paraId="07F889B0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27" w:type="dxa"/>
          </w:tcPr>
          <w:p w14:paraId="64C6E9CB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608" w:type="dxa"/>
          </w:tcPr>
          <w:p w14:paraId="3E040E2D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592" w:type="dxa"/>
          </w:tcPr>
          <w:p w14:paraId="3CA0B0BC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0F005A56" w14:textId="5FE094C1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E77B6A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ODOVI </w:t>
            </w: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E77B6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r-HR"/>
              </w:rPr>
              <w:t>popunjavaju članovi povjerenstva</w:t>
            </w:r>
            <w:r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</w:tr>
      <w:tr w:rsidR="00E77B6A" w14:paraId="04F74E4E" w14:textId="1B964772" w:rsidTr="00746FBC">
        <w:trPr>
          <w:trHeight w:val="397"/>
        </w:trPr>
        <w:tc>
          <w:tcPr>
            <w:tcW w:w="2524" w:type="dxa"/>
            <w:vAlign w:val="center"/>
          </w:tcPr>
          <w:p w14:paraId="1BC0D0D9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6310" w:type="dxa"/>
            <w:gridSpan w:val="6"/>
          </w:tcPr>
          <w:p w14:paraId="4F18C982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F3FAEB6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951619" w14:textId="791E7533" w:rsidTr="00746FBC">
        <w:trPr>
          <w:trHeight w:val="397"/>
        </w:trPr>
        <w:tc>
          <w:tcPr>
            <w:tcW w:w="2524" w:type="dxa"/>
            <w:vAlign w:val="center"/>
          </w:tcPr>
          <w:p w14:paraId="1E83C427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6310" w:type="dxa"/>
            <w:gridSpan w:val="6"/>
          </w:tcPr>
          <w:p w14:paraId="4008E063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208313C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7C43CBA7" w14:textId="5F9967B8" w:rsidTr="00746FBC">
        <w:trPr>
          <w:trHeight w:val="397"/>
        </w:trPr>
        <w:tc>
          <w:tcPr>
            <w:tcW w:w="2524" w:type="dxa"/>
            <w:vAlign w:val="center"/>
          </w:tcPr>
          <w:p w14:paraId="057D98A6" w14:textId="043BDE4A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Broj mobilnog telefona: </w:t>
            </w:r>
          </w:p>
        </w:tc>
        <w:tc>
          <w:tcPr>
            <w:tcW w:w="6310" w:type="dxa"/>
            <w:gridSpan w:val="6"/>
          </w:tcPr>
          <w:p w14:paraId="3E55CA6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B2CD5D0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F10E036" w14:textId="2213497B" w:rsidTr="00746FBC">
        <w:trPr>
          <w:trHeight w:val="397"/>
        </w:trPr>
        <w:tc>
          <w:tcPr>
            <w:tcW w:w="2524" w:type="dxa"/>
            <w:vAlign w:val="center"/>
          </w:tcPr>
          <w:p w14:paraId="4FE8C2DF" w14:textId="77777777" w:rsidR="00E77B6A" w:rsidRPr="00A923A0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6310" w:type="dxa"/>
            <w:gridSpan w:val="6"/>
          </w:tcPr>
          <w:p w14:paraId="2F88D2EF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58F6C102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2856C7C1" w14:textId="0D5754F4" w:rsidTr="00746FBC">
        <w:trPr>
          <w:trHeight w:val="397"/>
        </w:trPr>
        <w:tc>
          <w:tcPr>
            <w:tcW w:w="2524" w:type="dxa"/>
            <w:vAlign w:val="center"/>
          </w:tcPr>
          <w:p w14:paraId="12853C34" w14:textId="336EED40" w:rsidR="00E77B6A" w:rsidRPr="00B65B86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</w:tc>
        <w:tc>
          <w:tcPr>
            <w:tcW w:w="6310" w:type="dxa"/>
            <w:gridSpan w:val="6"/>
          </w:tcPr>
          <w:p w14:paraId="1C634B9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6A62C557" w14:textId="77777777" w:rsidR="00E77B6A" w:rsidRDefault="00E77B6A" w:rsidP="00DD53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E77B6A" w14:paraId="5A13AE0C" w14:textId="6A399D5A" w:rsidTr="0010601D">
        <w:trPr>
          <w:trHeight w:val="397"/>
        </w:trPr>
        <w:tc>
          <w:tcPr>
            <w:tcW w:w="2524" w:type="dxa"/>
            <w:vAlign w:val="center"/>
          </w:tcPr>
          <w:p w14:paraId="2439F4EE" w14:textId="4AFE9BF5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Opći uspjeh u prethod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om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u (na dvije decimale)</w:t>
            </w:r>
          </w:p>
          <w:p w14:paraId="5E7622AE" w14:textId="28C806A8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6310" w:type="dxa"/>
            <w:gridSpan w:val="6"/>
          </w:tcPr>
          <w:p w14:paraId="002D0489" w14:textId="6213661B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3F568479" w14:textId="685B9A02" w:rsidR="00E77B6A" w:rsidRDefault="00DD53A1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 4 5</w:t>
            </w:r>
          </w:p>
        </w:tc>
      </w:tr>
      <w:tr w:rsidR="00E77B6A" w14:paraId="20653167" w14:textId="7524FCAE" w:rsidTr="0010601D">
        <w:trPr>
          <w:trHeight w:val="397"/>
        </w:trPr>
        <w:tc>
          <w:tcPr>
            <w:tcW w:w="2524" w:type="dxa"/>
            <w:vAlign w:val="center"/>
          </w:tcPr>
          <w:p w14:paraId="6A887225" w14:textId="1BB5CE2F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Vladanje u prethodnom razredu </w:t>
            </w:r>
            <w:r w:rsidRPr="00C96337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(zaokružiti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34B0821" w14:textId="66A82F60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zorno</w:t>
            </w:r>
          </w:p>
          <w:p w14:paraId="24B1B734" w14:textId="2B37DCBE" w:rsid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dobro</w:t>
            </w:r>
          </w:p>
          <w:p w14:paraId="0F8FF2E0" w14:textId="0FBAB574" w:rsidR="00E77B6A" w:rsidRPr="00E77B6A" w:rsidRDefault="00E77B6A" w:rsidP="00E77B6A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loše</w:t>
            </w:r>
          </w:p>
        </w:tc>
        <w:tc>
          <w:tcPr>
            <w:tcW w:w="1367" w:type="dxa"/>
            <w:vAlign w:val="center"/>
          </w:tcPr>
          <w:p w14:paraId="26FEA08A" w14:textId="096A4860" w:rsidR="00E77B6A" w:rsidRDefault="00DD53A1" w:rsidP="00B65B86">
            <w:pPr>
              <w:pStyle w:val="Odlomakpopisa"/>
              <w:spacing w:line="240" w:lineRule="auto"/>
              <w:ind w:left="0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 2 3</w:t>
            </w:r>
          </w:p>
        </w:tc>
      </w:tr>
      <w:tr w:rsidR="00E77B6A" w14:paraId="0E9ACD7E" w14:textId="11619565" w:rsidTr="0010601D">
        <w:trPr>
          <w:trHeight w:val="397"/>
        </w:trPr>
        <w:tc>
          <w:tcPr>
            <w:tcW w:w="2524" w:type="dxa"/>
            <w:vAlign w:val="center"/>
          </w:tcPr>
          <w:p w14:paraId="3325FA16" w14:textId="2D2C00F2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 xml:space="preserve">Redovitost pohađanja nastave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</w:t>
            </w:r>
            <w:r w:rsidRPr="00BA7C5A">
              <w:rPr>
                <w:rFonts w:eastAsia="Times New Roman" w:cs="Times New Roman"/>
                <w:b/>
                <w:color w:val="000000"/>
                <w:lang w:eastAsia="hr-HR"/>
              </w:rPr>
              <w:t>razredu</w:t>
            </w:r>
          </w:p>
          <w:p w14:paraId="52F7EE77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0C842838" w14:textId="58A303E3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>bez ijednog neopravdanog izostanka</w:t>
            </w:r>
          </w:p>
          <w:p w14:paraId="4507AFC7" w14:textId="20866925" w:rsidR="00E77B6A" w:rsidRDefault="00E77B6A" w:rsidP="00BA7C5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1963"/>
            </w:pPr>
            <w:r>
              <w:t xml:space="preserve">neopravdan jedan sat </w:t>
            </w:r>
          </w:p>
          <w:p w14:paraId="23EE78BE" w14:textId="44F7AA2E" w:rsidR="00E77B6A" w:rsidRPr="00E77B6A" w:rsidRDefault="00E77B6A" w:rsidP="00E77B6A">
            <w:pPr>
              <w:pStyle w:val="Odlomakpopisa"/>
              <w:numPr>
                <w:ilvl w:val="0"/>
                <w:numId w:val="11"/>
              </w:numPr>
              <w:spacing w:line="276" w:lineRule="auto"/>
              <w:ind w:right="935"/>
              <w:rPr>
                <w:rFonts w:eastAsia="Times New Roman" w:cs="Times New Roman"/>
                <w:color w:val="000000"/>
                <w:lang w:eastAsia="hr-HR"/>
              </w:rPr>
            </w:pPr>
            <w:r>
              <w:t xml:space="preserve">neopravdano dva i više sati </w:t>
            </w:r>
          </w:p>
        </w:tc>
        <w:tc>
          <w:tcPr>
            <w:tcW w:w="1367" w:type="dxa"/>
            <w:vAlign w:val="center"/>
          </w:tcPr>
          <w:p w14:paraId="67ACED33" w14:textId="1CA02B5E" w:rsidR="00E77B6A" w:rsidRDefault="00DD53A1" w:rsidP="00B65B86">
            <w:pPr>
              <w:pStyle w:val="Odlomakpopisa"/>
              <w:spacing w:line="276" w:lineRule="auto"/>
              <w:ind w:left="0" w:right="648"/>
            </w:pPr>
            <w:r>
              <w:t>1 2 3</w:t>
            </w:r>
          </w:p>
        </w:tc>
      </w:tr>
      <w:tr w:rsidR="00B65B86" w14:paraId="727C323B" w14:textId="77777777" w:rsidTr="0010601D">
        <w:trPr>
          <w:trHeight w:val="397"/>
        </w:trPr>
        <w:tc>
          <w:tcPr>
            <w:tcW w:w="2524" w:type="dxa"/>
            <w:vAlign w:val="center"/>
          </w:tcPr>
          <w:p w14:paraId="04B28608" w14:textId="7C173671" w:rsidR="00B65B86" w:rsidRDefault="00B65B8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čenje </w:t>
            </w:r>
            <w:r w:rsidR="00F2406A">
              <w:rPr>
                <w:rFonts w:eastAsia="Times New Roman" w:cs="Times New Roman"/>
                <w:b/>
                <w:color w:val="000000"/>
                <w:lang w:eastAsia="hr-HR"/>
              </w:rPr>
              <w:t>španjolskog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jezika u I. gimnaziji: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</w:tc>
        <w:tc>
          <w:tcPr>
            <w:tcW w:w="6310" w:type="dxa"/>
            <w:gridSpan w:val="6"/>
          </w:tcPr>
          <w:p w14:paraId="43FBD8A6" w14:textId="77777777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>ne</w:t>
            </w:r>
          </w:p>
          <w:p w14:paraId="635CCD7D" w14:textId="3E118CBC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 xml:space="preserve">da, </w:t>
            </w:r>
            <w:r w:rsidR="00F2406A">
              <w:t>španjolski</w:t>
            </w:r>
            <w:r>
              <w:t xml:space="preserve"> početni</w:t>
            </w:r>
          </w:p>
          <w:p w14:paraId="4FCCA5EA" w14:textId="010D6540" w:rsidR="00B65B86" w:rsidRDefault="00B65B86" w:rsidP="00B65B86">
            <w:pPr>
              <w:pStyle w:val="Odlomakpopisa"/>
              <w:numPr>
                <w:ilvl w:val="0"/>
                <w:numId w:val="18"/>
              </w:numPr>
              <w:spacing w:line="276" w:lineRule="auto"/>
              <w:ind w:right="1963"/>
            </w:pPr>
            <w:r>
              <w:t xml:space="preserve">da, </w:t>
            </w:r>
            <w:r w:rsidR="00F2406A">
              <w:t>španjolski</w:t>
            </w:r>
            <w:r>
              <w:t xml:space="preserve"> napredni</w:t>
            </w:r>
          </w:p>
        </w:tc>
        <w:tc>
          <w:tcPr>
            <w:tcW w:w="1367" w:type="dxa"/>
            <w:vAlign w:val="center"/>
          </w:tcPr>
          <w:p w14:paraId="7905E702" w14:textId="6C72F7BC" w:rsidR="00B65B86" w:rsidRDefault="00B65B86" w:rsidP="00B65B86">
            <w:pPr>
              <w:spacing w:line="276" w:lineRule="auto"/>
            </w:pPr>
            <w:r>
              <w:t>0 0,5 1</w:t>
            </w:r>
          </w:p>
        </w:tc>
      </w:tr>
      <w:tr w:rsidR="00E77B6A" w14:paraId="1C6F7E64" w14:textId="7014AF7E" w:rsidTr="0010601D">
        <w:trPr>
          <w:trHeight w:val="397"/>
        </w:trPr>
        <w:tc>
          <w:tcPr>
            <w:tcW w:w="2524" w:type="dxa"/>
            <w:vAlign w:val="center"/>
          </w:tcPr>
          <w:p w14:paraId="4D2D5E02" w14:textId="1BF8914C" w:rsidR="00E77B6A" w:rsidRPr="00E77B6A" w:rsidRDefault="00E77B6A" w:rsidP="00A923A0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pisani fakultativni predmeti u ovom razred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E77B6A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hr-HR"/>
              </w:rPr>
              <w:t>navesti nazive predmeta)</w:t>
            </w:r>
          </w:p>
        </w:tc>
        <w:tc>
          <w:tcPr>
            <w:tcW w:w="6310" w:type="dxa"/>
            <w:gridSpan w:val="6"/>
          </w:tcPr>
          <w:p w14:paraId="607C5255" w14:textId="77777777" w:rsidR="00E77B6A" w:rsidRDefault="00E77B6A" w:rsidP="00275986">
            <w:pPr>
              <w:spacing w:line="276" w:lineRule="auto"/>
              <w:ind w:right="1963"/>
            </w:pPr>
          </w:p>
        </w:tc>
        <w:tc>
          <w:tcPr>
            <w:tcW w:w="1367" w:type="dxa"/>
            <w:vAlign w:val="center"/>
          </w:tcPr>
          <w:p w14:paraId="649D592D" w14:textId="7A3706CF" w:rsidR="00E77B6A" w:rsidRDefault="00F00990" w:rsidP="00B65B86">
            <w:pPr>
              <w:spacing w:line="276" w:lineRule="auto"/>
            </w:pPr>
            <w:r>
              <w:t>0</w:t>
            </w:r>
            <w:r w:rsidR="0010601D">
              <w:t xml:space="preserve"> </w:t>
            </w:r>
            <w:r>
              <w:t>2 4 6 8</w:t>
            </w:r>
          </w:p>
        </w:tc>
      </w:tr>
      <w:tr w:rsidR="00E77B6A" w14:paraId="209609DC" w14:textId="2B199942" w:rsidTr="0010601D">
        <w:trPr>
          <w:trHeight w:val="397"/>
        </w:trPr>
        <w:tc>
          <w:tcPr>
            <w:tcW w:w="2524" w:type="dxa"/>
            <w:vAlign w:val="center"/>
          </w:tcPr>
          <w:p w14:paraId="2BAA910D" w14:textId="2963E2B6" w:rsidR="00E77B6A" w:rsidRDefault="00C9633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eastAsia="hr-HR"/>
              </w:rPr>
              <w:t>Iznan</w:t>
            </w:r>
            <w:r w:rsidR="00F00990">
              <w:rPr>
                <w:rFonts w:eastAsia="Times New Roman" w:cs="Times New Roman"/>
                <w:b/>
                <w:color w:val="000000"/>
                <w:lang w:eastAsia="hr-HR"/>
              </w:rPr>
              <w:t>n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astavn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aktivnosti i školski projekti u </w:t>
            </w:r>
            <w:r w:rsidR="00B65B86">
              <w:rPr>
                <w:rFonts w:eastAsia="Times New Roman" w:cs="Times New Roman"/>
                <w:b/>
                <w:color w:val="000000"/>
                <w:lang w:eastAsia="hr-HR"/>
              </w:rPr>
              <w:t>prethodnom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razredu: </w:t>
            </w:r>
          </w:p>
          <w:p w14:paraId="048A3498" w14:textId="15691E23" w:rsidR="00E77B6A" w:rsidRPr="00C96337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)</w:t>
            </w:r>
          </w:p>
        </w:tc>
        <w:tc>
          <w:tcPr>
            <w:tcW w:w="6310" w:type="dxa"/>
            <w:gridSpan w:val="6"/>
          </w:tcPr>
          <w:p w14:paraId="4510689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89134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2B4EA3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897FD8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2FA48B9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6C4D772" w14:textId="2F98388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DBD525B" w14:textId="77777777" w:rsidR="00DD53A1" w:rsidRDefault="00DD53A1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889FC04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  <w:vAlign w:val="center"/>
          </w:tcPr>
          <w:p w14:paraId="101946FB" w14:textId="203C8715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</w:t>
            </w:r>
            <w:r w:rsidR="0010601D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r-HR"/>
              </w:rPr>
              <w:t>2 4 6 8</w:t>
            </w:r>
          </w:p>
        </w:tc>
      </w:tr>
      <w:tr w:rsidR="00E77B6A" w14:paraId="0B8673FA" w14:textId="7488A1A4" w:rsidTr="00746FBC">
        <w:trPr>
          <w:trHeight w:val="397"/>
        </w:trPr>
        <w:tc>
          <w:tcPr>
            <w:tcW w:w="2524" w:type="dxa"/>
            <w:vAlign w:val="center"/>
          </w:tcPr>
          <w:p w14:paraId="51F786F5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Sudjelovanje na natjecanjima i smotrama:</w:t>
            </w:r>
          </w:p>
          <w:p w14:paraId="6A4ABC59" w14:textId="4158BE1F" w:rsidR="00E77B6A" w:rsidRPr="00F34299" w:rsidRDefault="00E77B6A" w:rsidP="00C96337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 w:rsidR="00C96337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 predmet/područje iz kojeg je ostvaren plasman na odgovarajuću razinu)</w:t>
            </w:r>
          </w:p>
        </w:tc>
        <w:tc>
          <w:tcPr>
            <w:tcW w:w="6310" w:type="dxa"/>
            <w:gridSpan w:val="6"/>
          </w:tcPr>
          <w:p w14:paraId="502881B7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814FC7" w14:textId="261529FA" w:rsid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županijska razina: </w:t>
            </w:r>
          </w:p>
          <w:p w14:paraId="14F81837" w14:textId="0CC5C465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0C20B0" w14:textId="5E4EAE6E" w:rsid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B8693C9" w14:textId="77777777" w:rsidR="00C96337" w:rsidRPr="00C96337" w:rsidRDefault="00C96337" w:rsidP="00C96337">
            <w:pPr>
              <w:pStyle w:val="Odlomakpopisa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9A50175" w14:textId="015E9F62" w:rsidR="00C96337" w:rsidRPr="00C96337" w:rsidRDefault="00C96337" w:rsidP="00C96337">
            <w:pPr>
              <w:pStyle w:val="Odlomakpopis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državna razina: </w:t>
            </w:r>
          </w:p>
          <w:p w14:paraId="0A792355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44D3776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155A3EE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D7E90D1" w14:textId="77777777" w:rsidR="00E77B6A" w:rsidRDefault="00E77B6A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38AE162D" w14:textId="2F13B0E4" w:rsidR="00E77B6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1 2 3 4 5 6 7 8</w:t>
            </w:r>
          </w:p>
        </w:tc>
      </w:tr>
      <w:tr w:rsidR="00DD53A1" w14:paraId="7CAF9F02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2DFA319D" w14:textId="16E35195" w:rsidR="00DD53A1" w:rsidRPr="00DD53A1" w:rsidRDefault="00DD53A1" w:rsidP="00A923A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Izvanškolske aktivnosti u </w:t>
            </w:r>
            <w:r w:rsidR="00B65B8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thodnom</w:t>
            </w:r>
            <w:r w:rsidRPr="00DD53A1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razredu: </w:t>
            </w:r>
          </w:p>
          <w:p w14:paraId="69C276EB" w14:textId="68DC5737" w:rsidR="00DD53A1" w:rsidRPr="00CE50E9" w:rsidRDefault="00DD53A1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vesti aktivnost i organizatora aktivnosti, npr. odbojka – odbojkaški klub Olimpik)</w:t>
            </w:r>
          </w:p>
        </w:tc>
        <w:tc>
          <w:tcPr>
            <w:tcW w:w="6310" w:type="dxa"/>
            <w:gridSpan w:val="6"/>
            <w:vAlign w:val="center"/>
          </w:tcPr>
          <w:p w14:paraId="45EE78FC" w14:textId="77777777" w:rsidR="00DD53A1" w:rsidRPr="00BA7C5A" w:rsidRDefault="00DD53A1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67" w:type="dxa"/>
          </w:tcPr>
          <w:p w14:paraId="68A4286C" w14:textId="44076380" w:rsidR="00DD53A1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0 2 4 6 8</w:t>
            </w:r>
          </w:p>
        </w:tc>
      </w:tr>
      <w:tr w:rsidR="00F00990" w14:paraId="5FD0F8F3" w14:textId="7F44C7FE" w:rsidTr="00746FBC">
        <w:trPr>
          <w:trHeight w:val="397"/>
        </w:trPr>
        <w:tc>
          <w:tcPr>
            <w:tcW w:w="2524" w:type="dxa"/>
            <w:vAlign w:val="center"/>
          </w:tcPr>
          <w:p w14:paraId="26AFA65D" w14:textId="77777777" w:rsidR="00E77B6A" w:rsidRDefault="00E77B6A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 xml:space="preserve">Član kućanstva koje je korisnik zajamčene minimalne naknade ili pomoći za uzdržavanje sukladno propisima kojim se uređuje područje socijalne skrbi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B8E02A5" w14:textId="339962EE" w:rsidR="00E77B6A" w:rsidRDefault="00DD53A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)</w:t>
            </w:r>
          </w:p>
        </w:tc>
        <w:tc>
          <w:tcPr>
            <w:tcW w:w="3153" w:type="dxa"/>
            <w:vAlign w:val="center"/>
          </w:tcPr>
          <w:p w14:paraId="52084B02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DA</w:t>
            </w:r>
          </w:p>
        </w:tc>
        <w:tc>
          <w:tcPr>
            <w:tcW w:w="3157" w:type="dxa"/>
            <w:gridSpan w:val="5"/>
            <w:vAlign w:val="center"/>
          </w:tcPr>
          <w:p w14:paraId="2332681D" w14:textId="77777777" w:rsidR="00E77B6A" w:rsidRPr="00BA7C5A" w:rsidRDefault="00E77B6A" w:rsidP="0057501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BA7C5A">
              <w:rPr>
                <w:rFonts w:eastAsia="Times New Roman" w:cs="Times New Roman"/>
                <w:color w:val="000000"/>
                <w:lang w:eastAsia="hr-HR"/>
              </w:rPr>
              <w:t>NE</w:t>
            </w:r>
          </w:p>
        </w:tc>
        <w:tc>
          <w:tcPr>
            <w:tcW w:w="1367" w:type="dxa"/>
          </w:tcPr>
          <w:p w14:paraId="0CB95CC1" w14:textId="74C2EC4E" w:rsidR="00E77B6A" w:rsidRPr="00BA7C5A" w:rsidRDefault="00F00990" w:rsidP="00B65B86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0 </w:t>
            </w:r>
            <w:r w:rsidR="00E014DA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</w:tr>
      <w:tr w:rsidR="00F00990" w14:paraId="4A2157DC" w14:textId="3AE2A86E" w:rsidTr="00746FBC">
        <w:trPr>
          <w:trHeight w:val="397"/>
        </w:trPr>
        <w:tc>
          <w:tcPr>
            <w:tcW w:w="2524" w:type="dxa"/>
            <w:vAlign w:val="center"/>
          </w:tcPr>
          <w:p w14:paraId="46173908" w14:textId="6A39BBA1" w:rsidR="00E77B6A" w:rsidRDefault="00E77B6A" w:rsidP="00954D69">
            <w:pPr>
              <w:spacing w:line="216" w:lineRule="auto"/>
              <w:ind w:right="25"/>
            </w:pPr>
            <w:r>
              <w:t>Dijete samohran</w:t>
            </w:r>
            <w:r w:rsidR="00044C4B">
              <w:t>og</w:t>
            </w:r>
            <w:r>
              <w:t xml:space="preserve"> roditelja</w:t>
            </w:r>
          </w:p>
          <w:p w14:paraId="03F3B250" w14:textId="77777777" w:rsidR="00E77B6A" w:rsidRDefault="00E77B6A" w:rsidP="00954D69">
            <w:pPr>
              <w:spacing w:line="216" w:lineRule="auto"/>
              <w:ind w:right="25"/>
            </w:pP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370C68B3" w14:textId="3B508370" w:rsidR="00E77B6A" w:rsidRDefault="00DD53A1" w:rsidP="00954D69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219795C" w14:textId="77777777" w:rsidR="00E77B6A" w:rsidRDefault="00E77B6A" w:rsidP="00BA7C5A">
            <w:pPr>
              <w:jc w:val="center"/>
            </w:pPr>
          </w:p>
          <w:p w14:paraId="5651B28F" w14:textId="77777777" w:rsidR="00E77B6A" w:rsidRPr="00286059" w:rsidRDefault="00E77B6A" w:rsidP="00BA7C5A">
            <w:pPr>
              <w:jc w:val="center"/>
            </w:pPr>
            <w:r w:rsidRPr="00286059">
              <w:t>DA</w:t>
            </w:r>
          </w:p>
        </w:tc>
        <w:tc>
          <w:tcPr>
            <w:tcW w:w="3157" w:type="dxa"/>
            <w:gridSpan w:val="5"/>
          </w:tcPr>
          <w:p w14:paraId="173C06C5" w14:textId="77777777" w:rsidR="00E77B6A" w:rsidRDefault="00E77B6A" w:rsidP="00BA7C5A">
            <w:pPr>
              <w:jc w:val="center"/>
            </w:pPr>
          </w:p>
          <w:p w14:paraId="74DC7FD7" w14:textId="77777777" w:rsidR="00E77B6A" w:rsidRDefault="00E77B6A" w:rsidP="00BA7C5A">
            <w:pPr>
              <w:jc w:val="center"/>
            </w:pPr>
            <w:r w:rsidRPr="00286059">
              <w:t>NE</w:t>
            </w:r>
          </w:p>
        </w:tc>
        <w:tc>
          <w:tcPr>
            <w:tcW w:w="1367" w:type="dxa"/>
          </w:tcPr>
          <w:p w14:paraId="24646093" w14:textId="733DAE06" w:rsidR="00E77B6A" w:rsidRDefault="00E014DA" w:rsidP="00B65B86">
            <w:r>
              <w:t>0 2</w:t>
            </w:r>
          </w:p>
        </w:tc>
      </w:tr>
      <w:tr w:rsidR="00044C4B" w14:paraId="39DD6307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3F4EFF53" w14:textId="41F22D44" w:rsidR="00044C4B" w:rsidRDefault="00044C4B" w:rsidP="00044C4B">
            <w:pPr>
              <w:spacing w:line="216" w:lineRule="auto"/>
              <w:ind w:right="25"/>
            </w:pPr>
            <w:r>
              <w:t xml:space="preserve">Dijete s teškoćama u razvoju </w:t>
            </w:r>
            <w:r w:rsidRPr="00575012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zaokružiti)</w:t>
            </w:r>
          </w:p>
          <w:p w14:paraId="19AAA5A7" w14:textId="2E4E4739" w:rsidR="00044C4B" w:rsidRDefault="00044C4B" w:rsidP="00044C4B">
            <w:pPr>
              <w:spacing w:line="216" w:lineRule="auto"/>
              <w:ind w:right="25"/>
            </w:pP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Ako DA potrebno priložiti dokumentaciju/potvrdu</w:t>
            </w:r>
            <w:r w:rsidR="006370DE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 xml:space="preserve"> iz koje je to vidljivo</w:t>
            </w:r>
          </w:p>
        </w:tc>
        <w:tc>
          <w:tcPr>
            <w:tcW w:w="3153" w:type="dxa"/>
          </w:tcPr>
          <w:p w14:paraId="716340E9" w14:textId="77777777" w:rsidR="00044C4B" w:rsidRDefault="00044C4B" w:rsidP="00BA7C5A">
            <w:pPr>
              <w:jc w:val="center"/>
            </w:pPr>
          </w:p>
          <w:p w14:paraId="42A1ADFE" w14:textId="18BBA2DA" w:rsidR="00044C4B" w:rsidRDefault="00044C4B" w:rsidP="00BA7C5A">
            <w:pPr>
              <w:jc w:val="center"/>
            </w:pPr>
            <w:r>
              <w:t>DA</w:t>
            </w:r>
          </w:p>
        </w:tc>
        <w:tc>
          <w:tcPr>
            <w:tcW w:w="3157" w:type="dxa"/>
            <w:gridSpan w:val="5"/>
          </w:tcPr>
          <w:p w14:paraId="242887E5" w14:textId="77777777" w:rsidR="00044C4B" w:rsidRDefault="00044C4B" w:rsidP="00BA7C5A">
            <w:pPr>
              <w:jc w:val="center"/>
            </w:pPr>
          </w:p>
          <w:p w14:paraId="4F9CB733" w14:textId="07BE21EF" w:rsidR="00044C4B" w:rsidRDefault="00044C4B" w:rsidP="00BA7C5A">
            <w:pPr>
              <w:jc w:val="center"/>
            </w:pPr>
            <w:r>
              <w:t>NE</w:t>
            </w:r>
          </w:p>
        </w:tc>
        <w:tc>
          <w:tcPr>
            <w:tcW w:w="1367" w:type="dxa"/>
          </w:tcPr>
          <w:p w14:paraId="4A2CF5C5" w14:textId="046D2D4A" w:rsidR="00044C4B" w:rsidRDefault="00E014DA" w:rsidP="00B65B86">
            <w:r>
              <w:t>0 2</w:t>
            </w:r>
          </w:p>
        </w:tc>
      </w:tr>
      <w:tr w:rsidR="00E77B6A" w14:paraId="585542DB" w14:textId="5B69D01B" w:rsidTr="00746FBC">
        <w:trPr>
          <w:trHeight w:val="397"/>
        </w:trPr>
        <w:tc>
          <w:tcPr>
            <w:tcW w:w="2524" w:type="dxa"/>
            <w:vAlign w:val="center"/>
          </w:tcPr>
          <w:p w14:paraId="36878982" w14:textId="6539DFD1" w:rsidR="00E77B6A" w:rsidRPr="00275986" w:rsidRDefault="00746FBC" w:rsidP="00990453">
            <w:pPr>
              <w:spacing w:line="216" w:lineRule="auto"/>
              <w:ind w:right="25"/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kupni broj 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 w:rsidR="00DD53A1">
              <w:rPr>
                <w:rFonts w:eastAsia="Times New Roman" w:cs="Times New Roman"/>
                <w:b/>
                <w:color w:val="000000"/>
                <w:lang w:eastAsia="hr-HR"/>
              </w:rPr>
              <w:t xml:space="preserve">iz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prijavnog obrasca</w:t>
            </w:r>
            <w:r w:rsidR="00E77B6A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 w:rsidR="00E77B6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="00E77B6A"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="00E77B6A"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08B30F0E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05617ECB" w14:textId="77777777" w:rsidR="00E77B6A" w:rsidRDefault="00E77B6A" w:rsidP="00B65B86"/>
        </w:tc>
      </w:tr>
      <w:tr w:rsidR="00E77B6A" w14:paraId="513AF820" w14:textId="0849E334" w:rsidTr="00746FBC">
        <w:trPr>
          <w:trHeight w:val="397"/>
        </w:trPr>
        <w:tc>
          <w:tcPr>
            <w:tcW w:w="8834" w:type="dxa"/>
            <w:gridSpan w:val="7"/>
            <w:vAlign w:val="center"/>
          </w:tcPr>
          <w:p w14:paraId="59F2C34B" w14:textId="04C6EE85" w:rsidR="00E77B6A" w:rsidRDefault="00E77B6A" w:rsidP="00BA7C5A">
            <w:pPr>
              <w:jc w:val="center"/>
            </w:pPr>
            <w:r w:rsidRPr="00990453">
              <w:t xml:space="preserve">Popunjavaju članovi ERASMUS+ TIMA! Molimo kandidate da </w:t>
            </w:r>
            <w:r w:rsidR="00746FBC">
              <w:t xml:space="preserve">SVE </w:t>
            </w:r>
            <w:r w:rsidRPr="00990453">
              <w:t>dolje navedeno NE POPUNJAVAJU!</w:t>
            </w:r>
          </w:p>
        </w:tc>
        <w:tc>
          <w:tcPr>
            <w:tcW w:w="1367" w:type="dxa"/>
          </w:tcPr>
          <w:p w14:paraId="159DF0E0" w14:textId="77777777" w:rsidR="00E77B6A" w:rsidRPr="00990453" w:rsidRDefault="00E77B6A" w:rsidP="00B65B86"/>
        </w:tc>
      </w:tr>
      <w:tr w:rsidR="00E77B6A" w14:paraId="39F6C32F" w14:textId="672E7094" w:rsidTr="00746FBC">
        <w:trPr>
          <w:trHeight w:val="397"/>
        </w:trPr>
        <w:tc>
          <w:tcPr>
            <w:tcW w:w="2524" w:type="dxa"/>
            <w:vAlign w:val="center"/>
          </w:tcPr>
          <w:p w14:paraId="5E4DC255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o pismo</w:t>
            </w:r>
          </w:p>
          <w:p w14:paraId="6825277E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tbl>
            <w:tblPr>
              <w:tblStyle w:val="Reetkatablice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382"/>
              <w:gridCol w:w="1095"/>
              <w:gridCol w:w="1237"/>
              <w:gridCol w:w="1197"/>
            </w:tblGrid>
            <w:tr w:rsidR="000F1416" w14:paraId="5ED61343" w14:textId="77777777" w:rsidTr="000F1416">
              <w:tc>
                <w:tcPr>
                  <w:tcW w:w="1382" w:type="dxa"/>
                </w:tcPr>
                <w:p w14:paraId="74690D33" w14:textId="77777777" w:rsidR="000F1416" w:rsidRPr="00D95E8C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095" w:type="dxa"/>
                </w:tcPr>
                <w:p w14:paraId="7D2C441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izvrsno obrazlaže</w:t>
                  </w:r>
                </w:p>
              </w:tc>
              <w:tc>
                <w:tcPr>
                  <w:tcW w:w="1237" w:type="dxa"/>
                </w:tcPr>
                <w:p w14:paraId="263D8CE9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djelomično obrazlaže</w:t>
                  </w:r>
                </w:p>
              </w:tc>
              <w:tc>
                <w:tcPr>
                  <w:tcW w:w="1197" w:type="dxa"/>
                </w:tcPr>
                <w:p w14:paraId="22539D0A" w14:textId="77777777" w:rsidR="000F1416" w:rsidRDefault="000F1416" w:rsidP="00054F2A">
                  <w:pPr>
                    <w:spacing w:line="216" w:lineRule="auto"/>
                    <w:ind w:right="25"/>
                  </w:pPr>
                  <w:r>
                    <w:t>minimalno obrazlaže</w:t>
                  </w:r>
                </w:p>
              </w:tc>
            </w:tr>
            <w:tr w:rsidR="000F1416" w14:paraId="4ADC4A9D" w14:textId="77777777" w:rsidTr="000F1416">
              <w:tc>
                <w:tcPr>
                  <w:tcW w:w="1382" w:type="dxa"/>
                </w:tcPr>
                <w:p w14:paraId="55ADD4C5" w14:textId="419566BB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 xml:space="preserve">sadržaje i aktivnosti </w:t>
                  </w:r>
                  <w:r w:rsidRPr="00D95E8C">
                    <w:t>projekt</w:t>
                  </w:r>
                  <w:r>
                    <w:t>a</w:t>
                  </w:r>
                </w:p>
              </w:tc>
              <w:tc>
                <w:tcPr>
                  <w:tcW w:w="1095" w:type="dxa"/>
                </w:tcPr>
                <w:p w14:paraId="08C864D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0AD0FC00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0E603D7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6D538A9" w14:textId="77777777" w:rsidTr="000F1416">
              <w:tc>
                <w:tcPr>
                  <w:tcW w:w="1382" w:type="dxa"/>
                </w:tcPr>
                <w:p w14:paraId="00275383" w14:textId="77913898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 xml:space="preserve">motiviranost za </w:t>
                  </w:r>
                  <w:r>
                    <w:t>mobilnost</w:t>
                  </w:r>
                </w:p>
              </w:tc>
              <w:tc>
                <w:tcPr>
                  <w:tcW w:w="1095" w:type="dxa"/>
                </w:tcPr>
                <w:p w14:paraId="7FBB805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737427A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7DFE257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1706E174" w14:textId="77777777" w:rsidTr="000F1416">
              <w:tc>
                <w:tcPr>
                  <w:tcW w:w="1382" w:type="dxa"/>
                </w:tcPr>
                <w:p w14:paraId="0CEB694A" w14:textId="33E1FAC5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lastRenderedPageBreak/>
                    <w:t xml:space="preserve">motiviranost za </w:t>
                  </w:r>
                  <w:r>
                    <w:t>ugošćivanje</w:t>
                  </w:r>
                </w:p>
              </w:tc>
              <w:tc>
                <w:tcPr>
                  <w:tcW w:w="1095" w:type="dxa"/>
                </w:tcPr>
                <w:p w14:paraId="3E32F0B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43492BC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6920DA2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4E8AC7C6" w14:textId="77777777" w:rsidTr="000F1416">
              <w:tc>
                <w:tcPr>
                  <w:tcW w:w="1382" w:type="dxa"/>
                </w:tcPr>
                <w:p w14:paraId="7E03D17D" w14:textId="2D18E11C" w:rsidR="000F1416" w:rsidRDefault="000F1416" w:rsidP="00054F2A">
                  <w:pPr>
                    <w:spacing w:line="216" w:lineRule="auto"/>
                    <w:ind w:right="25"/>
                  </w:pPr>
                  <w:r>
                    <w:t>uvid u osobine programa Erasmus+</w:t>
                  </w:r>
                </w:p>
              </w:tc>
              <w:tc>
                <w:tcPr>
                  <w:tcW w:w="1095" w:type="dxa"/>
                </w:tcPr>
                <w:p w14:paraId="7388AB02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5D155CA4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178FF598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  <w:tr w:rsidR="000F1416" w14:paraId="72994CB3" w14:textId="77777777" w:rsidTr="000F1416">
              <w:tc>
                <w:tcPr>
                  <w:tcW w:w="1382" w:type="dxa"/>
                </w:tcPr>
                <w:p w14:paraId="3D1EDEEE" w14:textId="77777777" w:rsidR="000F1416" w:rsidRDefault="000F1416" w:rsidP="00054F2A">
                  <w:pPr>
                    <w:spacing w:line="216" w:lineRule="auto"/>
                    <w:ind w:right="25"/>
                  </w:pPr>
                  <w:r w:rsidRPr="00D95E8C">
                    <w:t>dosadašnja motivacija za učenjem i stjecanjem novih znanja</w:t>
                  </w:r>
                </w:p>
              </w:tc>
              <w:tc>
                <w:tcPr>
                  <w:tcW w:w="1095" w:type="dxa"/>
                </w:tcPr>
                <w:p w14:paraId="645B2ECB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237" w:type="dxa"/>
                </w:tcPr>
                <w:p w14:paraId="191F15E3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  <w:tc>
                <w:tcPr>
                  <w:tcW w:w="1197" w:type="dxa"/>
                </w:tcPr>
                <w:p w14:paraId="58976DC5" w14:textId="77777777" w:rsidR="000F1416" w:rsidRDefault="000F1416" w:rsidP="00054F2A">
                  <w:pPr>
                    <w:spacing w:line="216" w:lineRule="auto"/>
                    <w:ind w:right="25"/>
                  </w:pPr>
                </w:p>
              </w:tc>
            </w:tr>
          </w:tbl>
          <w:p w14:paraId="7E2058AC" w14:textId="77777777" w:rsidR="00E77B6A" w:rsidRDefault="00E77B6A" w:rsidP="005A5145"/>
        </w:tc>
        <w:tc>
          <w:tcPr>
            <w:tcW w:w="1367" w:type="dxa"/>
          </w:tcPr>
          <w:p w14:paraId="7BA1C83C" w14:textId="6AF44F64" w:rsidR="00E77B6A" w:rsidRPr="00D95E8C" w:rsidRDefault="000F1416" w:rsidP="00B65B86">
            <w:pPr>
              <w:spacing w:line="216" w:lineRule="auto"/>
              <w:ind w:right="25"/>
            </w:pPr>
            <w:r>
              <w:lastRenderedPageBreak/>
              <w:t>0 1 2 3 4 5 6 7 8 9 10</w:t>
            </w:r>
          </w:p>
        </w:tc>
      </w:tr>
      <w:tr w:rsidR="00746FBC" w14:paraId="1E1F6C35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1067F50A" w14:textId="133E876B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Ukupni broj </w:t>
            </w:r>
            <w:r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bodova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iz motivacijskog pisma</w:t>
            </w:r>
            <w:r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Erasmus+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 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7F303F92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  <w:tc>
          <w:tcPr>
            <w:tcW w:w="1367" w:type="dxa"/>
          </w:tcPr>
          <w:p w14:paraId="7903B40E" w14:textId="77777777" w:rsidR="00746FBC" w:rsidRPr="00D95E8C" w:rsidRDefault="00746FBC" w:rsidP="00054F2A">
            <w:pPr>
              <w:spacing w:line="216" w:lineRule="auto"/>
              <w:ind w:right="25"/>
            </w:pPr>
          </w:p>
        </w:tc>
      </w:tr>
      <w:tr w:rsidR="00746FBC" w14:paraId="66186B7A" w14:textId="77777777" w:rsidTr="00356F52">
        <w:trPr>
          <w:trHeight w:val="397"/>
        </w:trPr>
        <w:tc>
          <w:tcPr>
            <w:tcW w:w="10201" w:type="dxa"/>
            <w:gridSpan w:val="8"/>
            <w:vAlign w:val="center"/>
          </w:tcPr>
          <w:p w14:paraId="3E33D8FE" w14:textId="521D604F" w:rsidR="00746FBC" w:rsidRDefault="00746FBC" w:rsidP="00BA7C5A">
            <w:pPr>
              <w:jc w:val="center"/>
            </w:pPr>
            <w:r>
              <w:t>USMENI RAZGOVOR</w:t>
            </w:r>
          </w:p>
        </w:tc>
      </w:tr>
      <w:tr w:rsidR="00746FBC" w14:paraId="53420BC6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4A339F84" w14:textId="443C111D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iranost iskazana na usmenom razgovoru</w:t>
            </w:r>
          </w:p>
        </w:tc>
        <w:tc>
          <w:tcPr>
            <w:tcW w:w="6310" w:type="dxa"/>
            <w:gridSpan w:val="6"/>
          </w:tcPr>
          <w:p w14:paraId="397B6312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4D947464" w14:textId="36D95BA8" w:rsidR="00746FBC" w:rsidRDefault="000F1416" w:rsidP="000F1416">
            <w:r>
              <w:t>0 2 4 6 8 10</w:t>
            </w:r>
            <w:r w:rsidR="008A7D8F">
              <w:t xml:space="preserve">   </w:t>
            </w:r>
          </w:p>
        </w:tc>
      </w:tr>
      <w:tr w:rsidR="00746FBC" w14:paraId="5CAA04E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CE36C94" w14:textId="240AD20F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Jezične kompetencije na engleskom</w:t>
            </w:r>
          </w:p>
        </w:tc>
        <w:tc>
          <w:tcPr>
            <w:tcW w:w="6310" w:type="dxa"/>
            <w:gridSpan w:val="6"/>
          </w:tcPr>
          <w:p w14:paraId="1BC948DA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13FC99EE" w14:textId="08DF9307" w:rsidR="00746FBC" w:rsidRDefault="000F1416" w:rsidP="000F1416">
            <w:r>
              <w:t xml:space="preserve">0 2 4 6 8 10   </w:t>
            </w:r>
          </w:p>
        </w:tc>
      </w:tr>
      <w:tr w:rsidR="00746FBC" w14:paraId="5C31B26B" w14:textId="77777777" w:rsidTr="00746FBC">
        <w:trPr>
          <w:trHeight w:val="397"/>
        </w:trPr>
        <w:tc>
          <w:tcPr>
            <w:tcW w:w="2524" w:type="dxa"/>
            <w:vAlign w:val="center"/>
          </w:tcPr>
          <w:p w14:paraId="5246A434" w14:textId="2A9BC330" w:rsidR="00746FBC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Predznanje o područjima značajnima za projekt</w:t>
            </w:r>
          </w:p>
        </w:tc>
        <w:tc>
          <w:tcPr>
            <w:tcW w:w="6310" w:type="dxa"/>
            <w:gridSpan w:val="6"/>
          </w:tcPr>
          <w:p w14:paraId="7B164C35" w14:textId="77777777" w:rsidR="00746FBC" w:rsidRDefault="00746FBC" w:rsidP="00BA7C5A">
            <w:pPr>
              <w:jc w:val="center"/>
            </w:pPr>
          </w:p>
        </w:tc>
        <w:tc>
          <w:tcPr>
            <w:tcW w:w="1367" w:type="dxa"/>
          </w:tcPr>
          <w:p w14:paraId="21768DFC" w14:textId="5975A01E" w:rsidR="00746FBC" w:rsidRDefault="000F1416" w:rsidP="000F1416">
            <w:r>
              <w:t xml:space="preserve">0 2 4 6 8 10   </w:t>
            </w:r>
          </w:p>
        </w:tc>
      </w:tr>
      <w:tr w:rsidR="00E77B6A" w14:paraId="787D96BA" w14:textId="088BAA46" w:rsidTr="00746FBC">
        <w:trPr>
          <w:trHeight w:val="397"/>
        </w:trPr>
        <w:tc>
          <w:tcPr>
            <w:tcW w:w="2524" w:type="dxa"/>
            <w:vAlign w:val="center"/>
          </w:tcPr>
          <w:p w14:paraId="4AAAAFED" w14:textId="71C13879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i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Ukupni broj bodova  na usmenom razgovoru</w:t>
            </w:r>
            <w:r w:rsidR="00E77B6A" w:rsidRPr="00990453">
              <w:rPr>
                <w:rFonts w:eastAsia="Times New Roman" w:cs="Times New Roman"/>
                <w:b/>
                <w:color w:val="000000"/>
                <w:lang w:eastAsia="hr-HR"/>
              </w:rPr>
              <w:t xml:space="preserve">. </w:t>
            </w:r>
          </w:p>
          <w:p w14:paraId="112BE660" w14:textId="77777777" w:rsidR="00E77B6A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275986">
              <w:rPr>
                <w:rFonts w:eastAsia="Times New Roman" w:cs="Times New Roman"/>
                <w:color w:val="00000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popunjavaju članovi Erasmus+ </w:t>
            </w:r>
            <w:r w:rsidRPr="00275986">
              <w:rPr>
                <w:rFonts w:eastAsia="Times New Roman" w:cs="Times New Roman"/>
                <w:i/>
                <w:color w:val="000000"/>
                <w:sz w:val="20"/>
                <w:szCs w:val="20"/>
                <w:lang w:eastAsia="hr-HR"/>
              </w:rPr>
              <w:t>tima</w:t>
            </w:r>
            <w:r w:rsidRPr="00275986">
              <w:rPr>
                <w:rFonts w:eastAsia="Times New Roman" w:cs="Times New Roman"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C31AB18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710FF84C" w14:textId="108C924B" w:rsidR="00E77B6A" w:rsidRDefault="000F1416" w:rsidP="000F1416">
            <w:r>
              <w:t xml:space="preserve">0 2 4 6 8 10   </w:t>
            </w:r>
          </w:p>
        </w:tc>
      </w:tr>
      <w:tr w:rsidR="00E77B6A" w14:paraId="1D6923CC" w14:textId="0CB576A5" w:rsidTr="00746FBC">
        <w:trPr>
          <w:trHeight w:val="397"/>
        </w:trPr>
        <w:tc>
          <w:tcPr>
            <w:tcW w:w="2524" w:type="dxa"/>
            <w:vAlign w:val="center"/>
          </w:tcPr>
          <w:p w14:paraId="050C43B4" w14:textId="468BD3BE" w:rsidR="00E77B6A" w:rsidRDefault="00746FBC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veu</w:t>
            </w:r>
            <w:r w:rsidR="00E77B6A">
              <w:rPr>
                <w:rFonts w:eastAsia="Times New Roman" w:cs="Times New Roman"/>
                <w:b/>
                <w:color w:val="000000"/>
                <w:lang w:eastAsia="hr-HR"/>
              </w:rPr>
              <w:t>kupan broj bodova</w:t>
            </w:r>
          </w:p>
          <w:p w14:paraId="428DF3AF" w14:textId="6DFB5BC6" w:rsidR="00E77B6A" w:rsidRPr="00990453" w:rsidRDefault="00E77B6A" w:rsidP="00990453">
            <w:pPr>
              <w:spacing w:line="216" w:lineRule="auto"/>
              <w:ind w:right="25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(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 xml:space="preserve">prijavni obrazac +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motivacijsk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o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 pis</w:t>
            </w:r>
            <w:r w:rsidR="00746FBC">
              <w:rPr>
                <w:rFonts w:eastAsia="Times New Roman" w:cs="Times New Roman"/>
                <w:b/>
                <w:color w:val="000000"/>
                <w:lang w:eastAsia="hr-HR"/>
              </w:rPr>
              <w:t>mo + usmeni razgovor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6310" w:type="dxa"/>
            <w:gridSpan w:val="6"/>
          </w:tcPr>
          <w:p w14:paraId="5ACA4941" w14:textId="77777777" w:rsidR="00E77B6A" w:rsidRDefault="00E77B6A" w:rsidP="00BA7C5A">
            <w:pPr>
              <w:jc w:val="center"/>
            </w:pPr>
          </w:p>
        </w:tc>
        <w:tc>
          <w:tcPr>
            <w:tcW w:w="1367" w:type="dxa"/>
          </w:tcPr>
          <w:p w14:paraId="2895554F" w14:textId="77777777" w:rsidR="00E77B6A" w:rsidRDefault="00E77B6A" w:rsidP="00BA7C5A">
            <w:pPr>
              <w:jc w:val="center"/>
            </w:pPr>
          </w:p>
        </w:tc>
      </w:tr>
    </w:tbl>
    <w:p w14:paraId="658F1323" w14:textId="77777777"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CDE113D" w14:textId="77777777" w:rsidR="006A2A28" w:rsidRDefault="006A2A28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E481DBD" w14:textId="77777777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1FA9A791" w14:textId="77777777" w:rsidR="00A57919" w:rsidRDefault="00A57919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4A8E193A" w14:textId="77777777" w:rsidR="006A2A28" w:rsidRDefault="006A2A28" w:rsidP="00575012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motivacijsko pismo</w:t>
      </w:r>
    </w:p>
    <w:p w14:paraId="486A9EB6" w14:textId="77777777" w:rsidR="00275986" w:rsidRDefault="00275986" w:rsidP="00275986">
      <w:pPr>
        <w:pStyle w:val="Odlomakpopis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054A2505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14:paraId="087AED36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datnim fazama odabira sudionika mobilnosti</w:t>
      </w:r>
      <w:r w:rsidR="00486B2F">
        <w:rPr>
          <w:rFonts w:eastAsia="Times New Roman" w:cs="Times New Roman"/>
          <w:i/>
          <w:color w:val="000000"/>
          <w:lang w:eastAsia="hr-HR"/>
        </w:rPr>
        <w:t xml:space="preserve"> ukoliko će biti potrebno</w:t>
      </w:r>
    </w:p>
    <w:p w14:paraId="6EEAF387" w14:textId="26EEEC00" w:rsidR="00F54F0D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</w:t>
      </w:r>
      <w:r w:rsidR="002C4360">
        <w:rPr>
          <w:rFonts w:eastAsia="Times New Roman" w:cs="Times New Roman"/>
          <w:i/>
          <w:color w:val="000000"/>
          <w:lang w:eastAsia="hr-HR"/>
        </w:rPr>
        <w:t>umentaciju na zahtjev Erasmus+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tima</w:t>
      </w:r>
    </w:p>
    <w:p w14:paraId="468D63C0" w14:textId="77777777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u slučaju odabira za odlazak na mobilnost:</w:t>
      </w:r>
    </w:p>
    <w:p w14:paraId="39389132" w14:textId="533FC54E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4A26F9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škim, stručnim, informatičkim i jezičnim pripremama prije odlaska na mobilnost</w:t>
      </w:r>
    </w:p>
    <w:p w14:paraId="544B7C4E" w14:textId="47CCCD48" w:rsidR="00F54F0D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6EC2B89" w14:textId="4A093EDB" w:rsidR="00C46FA2" w:rsidRPr="00396127" w:rsidRDefault="00C46FA2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aktivno sudjelovati u aktivnostima tijekom posjeta učenika iz Španjolske u Zagrebu</w:t>
      </w:r>
    </w:p>
    <w:p w14:paraId="6EEC95F3" w14:textId="7777777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14:paraId="05416E69" w14:textId="79FEAD37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i ostal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dokumentacij</w:t>
      </w:r>
      <w:r w:rsidR="00C46FA2">
        <w:rPr>
          <w:rFonts w:eastAsia="Times New Roman" w:cs="Times New Roman"/>
          <w:i/>
          <w:color w:val="000000"/>
          <w:lang w:eastAsia="hr-HR"/>
        </w:rPr>
        <w:t>u</w:t>
      </w:r>
      <w:r w:rsidR="002C4360">
        <w:rPr>
          <w:rFonts w:eastAsia="Times New Roman" w:cs="Times New Roman"/>
          <w:i/>
          <w:color w:val="000000"/>
          <w:lang w:eastAsia="hr-HR"/>
        </w:rPr>
        <w:t xml:space="preserve"> koju potražuju članovi Erasmus+ tima te Agencija za mobilnost</w:t>
      </w:r>
    </w:p>
    <w:p w14:paraId="3A35719C" w14:textId="6C456672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  <w:r w:rsidR="00E20126">
        <w:rPr>
          <w:rFonts w:eastAsia="Times New Roman" w:cs="Times New Roman"/>
          <w:i/>
          <w:color w:val="000000"/>
          <w:lang w:eastAsia="hr-HR"/>
        </w:rPr>
        <w:t xml:space="preserve"> (diseminacija)</w:t>
      </w:r>
    </w:p>
    <w:p w14:paraId="4E6AE838" w14:textId="3D7826B0" w:rsidR="00902E0A" w:rsidRDefault="00902E0A" w:rsidP="00902E0A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902E0A">
        <w:rPr>
          <w:rFonts w:eastAsia="Times New Roman" w:cs="Times New Roman"/>
          <w:i/>
          <w:color w:val="000000"/>
          <w:lang w:eastAsia="hr-HR"/>
        </w:rPr>
        <w:lastRenderedPageBreak/>
        <w:t xml:space="preserve">uzorno </w:t>
      </w:r>
      <w:r>
        <w:rPr>
          <w:rFonts w:eastAsia="Times New Roman" w:cs="Times New Roman"/>
          <w:i/>
          <w:color w:val="000000"/>
          <w:lang w:eastAsia="hr-HR"/>
        </w:rPr>
        <w:t xml:space="preserve">se </w:t>
      </w:r>
      <w:r w:rsidRPr="00902E0A">
        <w:rPr>
          <w:rFonts w:eastAsia="Times New Roman" w:cs="Times New Roman"/>
          <w:i/>
          <w:color w:val="000000"/>
          <w:lang w:eastAsia="hr-HR"/>
        </w:rPr>
        <w:t xml:space="preserve">ponašati </w:t>
      </w:r>
      <w:r>
        <w:rPr>
          <w:rFonts w:eastAsia="Times New Roman" w:cs="Times New Roman"/>
          <w:i/>
          <w:color w:val="000000"/>
          <w:lang w:eastAsia="hr-HR"/>
        </w:rPr>
        <w:t xml:space="preserve">za vrijeme trajanja projekta </w:t>
      </w:r>
    </w:p>
    <w:p w14:paraId="31B5D98C" w14:textId="77777777" w:rsidR="005D7BB0" w:rsidRPr="00E20126" w:rsidRDefault="005D7BB0" w:rsidP="00E20126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E20126">
        <w:rPr>
          <w:rFonts w:eastAsia="Times New Roman" w:cs="Times New Roman"/>
          <w:i/>
          <w:color w:val="000000"/>
          <w:lang w:eastAsia="hr-HR"/>
        </w:rPr>
        <w:t>redovito, na zahtjev projektnog tima</w:t>
      </w:r>
      <w:r w:rsidR="00E41198" w:rsidRPr="00E20126">
        <w:rPr>
          <w:rFonts w:eastAsia="Times New Roman" w:cs="Times New Roman"/>
          <w:i/>
          <w:color w:val="000000"/>
          <w:lang w:eastAsia="hr-HR"/>
        </w:rPr>
        <w:t xml:space="preserve"> ili Agencije za mobilnost</w:t>
      </w:r>
      <w:r w:rsidRPr="00E20126">
        <w:rPr>
          <w:rFonts w:eastAsia="Times New Roman" w:cs="Times New Roman"/>
          <w:i/>
          <w:color w:val="000000"/>
          <w:lang w:eastAsia="hr-HR"/>
        </w:rPr>
        <w:t>, popunjavati evaluacijske upitnike</w:t>
      </w:r>
    </w:p>
    <w:p w14:paraId="28679E50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9401209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6A00C546" w14:textId="77777777"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9CFEBF" w14:textId="5EDFBF72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</w:t>
      </w:r>
      <w:r w:rsidR="00C46FA2">
        <w:rPr>
          <w:rFonts w:eastAsia="Times New Roman" w:cs="Times New Roman"/>
          <w:color w:val="000000"/>
          <w:lang w:eastAsia="hr-HR"/>
        </w:rPr>
        <w:t xml:space="preserve"> i suglasnost s navedenim obvezama koje proizlaze iz sudjelovanja u projektu. </w:t>
      </w:r>
    </w:p>
    <w:p w14:paraId="33E5C9F1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180F340" w14:textId="79890502" w:rsidR="00F34299" w:rsidRDefault="00486B2F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Zagrebu</w:t>
      </w:r>
      <w:r w:rsidR="002D418F">
        <w:rPr>
          <w:rFonts w:eastAsia="Times New Roman" w:cs="Times New Roman"/>
          <w:color w:val="000000"/>
          <w:lang w:eastAsia="hr-HR"/>
        </w:rPr>
        <w:t xml:space="preserve"> </w:t>
      </w:r>
      <w:r w:rsidR="00CC117B">
        <w:rPr>
          <w:rFonts w:eastAsia="Times New Roman" w:cs="Times New Roman"/>
          <w:color w:val="000000"/>
          <w:lang w:eastAsia="hr-HR"/>
        </w:rPr>
        <w:t>, _____________ 202</w:t>
      </w:r>
      <w:r w:rsidR="00C46FA2">
        <w:rPr>
          <w:rFonts w:eastAsia="Times New Roman" w:cs="Times New Roman"/>
          <w:color w:val="000000"/>
          <w:lang w:eastAsia="hr-HR"/>
        </w:rPr>
        <w:t>5</w:t>
      </w:r>
      <w:r w:rsidR="00EB0640">
        <w:rPr>
          <w:rFonts w:eastAsia="Times New Roman" w:cs="Times New Roman"/>
          <w:color w:val="000000"/>
          <w:lang w:eastAsia="hr-HR"/>
        </w:rPr>
        <w:t>.</w:t>
      </w:r>
    </w:p>
    <w:p w14:paraId="1B00A9C8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7E14BC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6EE10D2" w14:textId="77777777"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14:paraId="4607F552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5B2AFF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568D5B2B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07EF54FE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39C5BFC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B695" w14:textId="77777777" w:rsidR="00F14FF5" w:rsidRDefault="00F14FF5" w:rsidP="0072137B">
      <w:pPr>
        <w:spacing w:after="0" w:line="240" w:lineRule="auto"/>
      </w:pPr>
      <w:r>
        <w:separator/>
      </w:r>
    </w:p>
  </w:endnote>
  <w:endnote w:type="continuationSeparator" w:id="0">
    <w:p w14:paraId="33D773C8" w14:textId="77777777" w:rsidR="00F14FF5" w:rsidRDefault="00F14FF5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F687" w14:textId="77777777" w:rsidR="00E117D8" w:rsidRDefault="00E117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B0F7" w14:textId="77777777" w:rsidR="006F0A61" w:rsidRDefault="001B4295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anchor distT="0" distB="0" distL="114300" distR="114300" simplePos="0" relativeHeight="251666432" behindDoc="0" locked="0" layoutInCell="1" allowOverlap="1" wp14:anchorId="7B25DB63" wp14:editId="765E5C06">
          <wp:simplePos x="0" y="0"/>
          <wp:positionH relativeFrom="column">
            <wp:posOffset>1080770</wp:posOffset>
          </wp:positionH>
          <wp:positionV relativeFrom="paragraph">
            <wp:posOffset>5080</wp:posOffset>
          </wp:positionV>
          <wp:extent cx="3250614" cy="704806"/>
          <wp:effectExtent l="0" t="0" r="0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614" cy="70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2BE060" w14:textId="77777777" w:rsidR="00EB49B3" w:rsidRPr="00B43F9B" w:rsidRDefault="00EB49B3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</w:p>
  <w:p w14:paraId="604BAB66" w14:textId="77777777" w:rsidR="00AB7037" w:rsidRDefault="00AB70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0218F" w14:textId="77777777" w:rsidR="00E117D8" w:rsidRDefault="00E117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70A8" w14:textId="77777777" w:rsidR="00F14FF5" w:rsidRDefault="00F14FF5" w:rsidP="0072137B">
      <w:pPr>
        <w:spacing w:after="0" w:line="240" w:lineRule="auto"/>
      </w:pPr>
      <w:r>
        <w:separator/>
      </w:r>
    </w:p>
  </w:footnote>
  <w:footnote w:type="continuationSeparator" w:id="0">
    <w:p w14:paraId="58231014" w14:textId="77777777" w:rsidR="00F14FF5" w:rsidRDefault="00F14FF5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622E" w14:textId="77777777" w:rsidR="00E117D8" w:rsidRDefault="00E117D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12627" w14:textId="5ACBB6D7" w:rsidR="0072137B" w:rsidRDefault="00E117D8" w:rsidP="00E117D8">
    <w:pPr>
      <w:spacing w:after="0"/>
      <w:ind w:left="3540" w:firstLine="708"/>
      <w:jc w:val="cent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800E66C" wp14:editId="1DA8A343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466850" cy="419100"/>
          <wp:effectExtent l="0" t="0" r="0" b="0"/>
          <wp:wrapNone/>
          <wp:docPr id="3" name="Slika 3" descr="AMPEU - Predlošci za preuzim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PEU - Predlošci za preuziman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7B4799" wp14:editId="54322B13">
          <wp:extent cx="1113790" cy="655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233"/>
                  <a:stretch/>
                </pic:blipFill>
                <pic:spPr bwMode="auto">
                  <a:xfrm>
                    <a:off x="0" y="0"/>
                    <a:ext cx="1123055" cy="660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A08E" w14:textId="77777777" w:rsidR="00E117D8" w:rsidRDefault="00E117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680"/>
    <w:multiLevelType w:val="hybridMultilevel"/>
    <w:tmpl w:val="3A40FDA6"/>
    <w:lvl w:ilvl="0" w:tplc="2D6C023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2DE"/>
    <w:multiLevelType w:val="hybridMultilevel"/>
    <w:tmpl w:val="5D24BF7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CD"/>
    <w:multiLevelType w:val="hybridMultilevel"/>
    <w:tmpl w:val="956276B2"/>
    <w:lvl w:ilvl="0" w:tplc="2574228E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C4400C">
      <w:start w:val="1"/>
      <w:numFmt w:val="bullet"/>
      <w:lvlText w:val="o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567638">
      <w:start w:val="1"/>
      <w:numFmt w:val="bullet"/>
      <w:lvlText w:val="▪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B0F37C">
      <w:start w:val="1"/>
      <w:numFmt w:val="bullet"/>
      <w:lvlText w:val="•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28D082">
      <w:start w:val="1"/>
      <w:numFmt w:val="bullet"/>
      <w:lvlText w:val="o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A38C8">
      <w:start w:val="1"/>
      <w:numFmt w:val="bullet"/>
      <w:lvlText w:val="▪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58BA6E">
      <w:start w:val="1"/>
      <w:numFmt w:val="bullet"/>
      <w:lvlText w:val="•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A5B14">
      <w:start w:val="1"/>
      <w:numFmt w:val="bullet"/>
      <w:lvlText w:val="o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E62F36">
      <w:start w:val="1"/>
      <w:numFmt w:val="bullet"/>
      <w:lvlText w:val="▪"/>
      <w:lvlJc w:val="left"/>
      <w:pPr>
        <w:ind w:left="6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04C0C"/>
    <w:multiLevelType w:val="hybridMultilevel"/>
    <w:tmpl w:val="393E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1AF3"/>
    <w:multiLevelType w:val="hybridMultilevel"/>
    <w:tmpl w:val="2200A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D4B"/>
    <w:multiLevelType w:val="hybridMultilevel"/>
    <w:tmpl w:val="819CAD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17D"/>
    <w:multiLevelType w:val="hybridMultilevel"/>
    <w:tmpl w:val="94F64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701C"/>
    <w:multiLevelType w:val="hybridMultilevel"/>
    <w:tmpl w:val="4BCC2F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24744F"/>
    <w:multiLevelType w:val="hybridMultilevel"/>
    <w:tmpl w:val="9DBA951A"/>
    <w:lvl w:ilvl="0" w:tplc="8CCC1308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A27052">
      <w:start w:val="1"/>
      <w:numFmt w:val="bullet"/>
      <w:lvlText w:val="o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AC3C4E">
      <w:start w:val="1"/>
      <w:numFmt w:val="bullet"/>
      <w:lvlText w:val="▪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E23AFE">
      <w:start w:val="1"/>
      <w:numFmt w:val="bullet"/>
      <w:lvlText w:val="•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43DE0">
      <w:start w:val="1"/>
      <w:numFmt w:val="bullet"/>
      <w:lvlText w:val="o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3628CC">
      <w:start w:val="1"/>
      <w:numFmt w:val="bullet"/>
      <w:lvlText w:val="▪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8C5C7A">
      <w:start w:val="1"/>
      <w:numFmt w:val="bullet"/>
      <w:lvlText w:val="•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D461F6">
      <w:start w:val="1"/>
      <w:numFmt w:val="bullet"/>
      <w:lvlText w:val="o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C2D1A">
      <w:start w:val="1"/>
      <w:numFmt w:val="bullet"/>
      <w:lvlText w:val="▪"/>
      <w:lvlJc w:val="left"/>
      <w:pPr>
        <w:ind w:left="7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060C00"/>
    <w:multiLevelType w:val="hybridMultilevel"/>
    <w:tmpl w:val="381274B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013C"/>
    <w:multiLevelType w:val="hybridMultilevel"/>
    <w:tmpl w:val="20DE691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50917975">
    <w:abstractNumId w:val="9"/>
  </w:num>
  <w:num w:numId="2" w16cid:durableId="53234685">
    <w:abstractNumId w:val="15"/>
  </w:num>
  <w:num w:numId="3" w16cid:durableId="262038721">
    <w:abstractNumId w:val="16"/>
  </w:num>
  <w:num w:numId="4" w16cid:durableId="1820265394">
    <w:abstractNumId w:val="1"/>
  </w:num>
  <w:num w:numId="5" w16cid:durableId="498499373">
    <w:abstractNumId w:val="10"/>
  </w:num>
  <w:num w:numId="6" w16cid:durableId="725488366">
    <w:abstractNumId w:val="12"/>
  </w:num>
  <w:num w:numId="7" w16cid:durableId="1083724235">
    <w:abstractNumId w:val="3"/>
  </w:num>
  <w:num w:numId="8" w16cid:durableId="1280066532">
    <w:abstractNumId w:val="17"/>
  </w:num>
  <w:num w:numId="9" w16cid:durableId="1588610156">
    <w:abstractNumId w:val="13"/>
  </w:num>
  <w:num w:numId="10" w16cid:durableId="862017231">
    <w:abstractNumId w:val="14"/>
  </w:num>
  <w:num w:numId="11" w16cid:durableId="1208369421">
    <w:abstractNumId w:val="6"/>
  </w:num>
  <w:num w:numId="12" w16cid:durableId="1500652042">
    <w:abstractNumId w:val="4"/>
  </w:num>
  <w:num w:numId="13" w16cid:durableId="226769814">
    <w:abstractNumId w:val="11"/>
  </w:num>
  <w:num w:numId="14" w16cid:durableId="816267808">
    <w:abstractNumId w:val="2"/>
  </w:num>
  <w:num w:numId="15" w16cid:durableId="1888565267">
    <w:abstractNumId w:val="5"/>
  </w:num>
  <w:num w:numId="16" w16cid:durableId="151720297">
    <w:abstractNumId w:val="7"/>
  </w:num>
  <w:num w:numId="17" w16cid:durableId="1636566271">
    <w:abstractNumId w:val="8"/>
  </w:num>
  <w:num w:numId="18" w16cid:durableId="43420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05"/>
    <w:rsid w:val="00044C4B"/>
    <w:rsid w:val="00054F2A"/>
    <w:rsid w:val="000555D1"/>
    <w:rsid w:val="00067A60"/>
    <w:rsid w:val="000F1416"/>
    <w:rsid w:val="001014BA"/>
    <w:rsid w:val="0010601D"/>
    <w:rsid w:val="0010738B"/>
    <w:rsid w:val="00146C13"/>
    <w:rsid w:val="001742F2"/>
    <w:rsid w:val="001B4295"/>
    <w:rsid w:val="001B6DE9"/>
    <w:rsid w:val="001D107A"/>
    <w:rsid w:val="001E4EBE"/>
    <w:rsid w:val="00217FDD"/>
    <w:rsid w:val="002257E7"/>
    <w:rsid w:val="00266251"/>
    <w:rsid w:val="0027331A"/>
    <w:rsid w:val="00275986"/>
    <w:rsid w:val="00276778"/>
    <w:rsid w:val="002A6947"/>
    <w:rsid w:val="002B1A77"/>
    <w:rsid w:val="002C4360"/>
    <w:rsid w:val="002D031A"/>
    <w:rsid w:val="002D418F"/>
    <w:rsid w:val="00356F52"/>
    <w:rsid w:val="003702B3"/>
    <w:rsid w:val="00396127"/>
    <w:rsid w:val="003A4085"/>
    <w:rsid w:val="003B46C2"/>
    <w:rsid w:val="003D6F62"/>
    <w:rsid w:val="00405358"/>
    <w:rsid w:val="00435934"/>
    <w:rsid w:val="0046065B"/>
    <w:rsid w:val="004639B0"/>
    <w:rsid w:val="00467991"/>
    <w:rsid w:val="00486B2F"/>
    <w:rsid w:val="00491F77"/>
    <w:rsid w:val="00496CDC"/>
    <w:rsid w:val="004C2537"/>
    <w:rsid w:val="004D27A4"/>
    <w:rsid w:val="00502AFE"/>
    <w:rsid w:val="005371F2"/>
    <w:rsid w:val="00575012"/>
    <w:rsid w:val="005A5145"/>
    <w:rsid w:val="005B3726"/>
    <w:rsid w:val="005C3B24"/>
    <w:rsid w:val="005D7BB0"/>
    <w:rsid w:val="005E5B18"/>
    <w:rsid w:val="005F600C"/>
    <w:rsid w:val="006370DE"/>
    <w:rsid w:val="006404AA"/>
    <w:rsid w:val="00651055"/>
    <w:rsid w:val="0066067B"/>
    <w:rsid w:val="00667A91"/>
    <w:rsid w:val="006A2A28"/>
    <w:rsid w:val="006C0D0F"/>
    <w:rsid w:val="006C4280"/>
    <w:rsid w:val="006F0A61"/>
    <w:rsid w:val="006F3CA3"/>
    <w:rsid w:val="0072137B"/>
    <w:rsid w:val="00721AB5"/>
    <w:rsid w:val="007276F7"/>
    <w:rsid w:val="007313FA"/>
    <w:rsid w:val="00746FBC"/>
    <w:rsid w:val="00761A9D"/>
    <w:rsid w:val="00762BAB"/>
    <w:rsid w:val="00780DB3"/>
    <w:rsid w:val="007877FF"/>
    <w:rsid w:val="00793DBC"/>
    <w:rsid w:val="007B5FB5"/>
    <w:rsid w:val="007C4C05"/>
    <w:rsid w:val="00847581"/>
    <w:rsid w:val="00881E74"/>
    <w:rsid w:val="008A0FA9"/>
    <w:rsid w:val="008A7D8F"/>
    <w:rsid w:val="008B7263"/>
    <w:rsid w:val="00902E0A"/>
    <w:rsid w:val="00935531"/>
    <w:rsid w:val="00941945"/>
    <w:rsid w:val="00941F4A"/>
    <w:rsid w:val="009445F8"/>
    <w:rsid w:val="00954D69"/>
    <w:rsid w:val="009851BC"/>
    <w:rsid w:val="00990453"/>
    <w:rsid w:val="009A4349"/>
    <w:rsid w:val="009A49A1"/>
    <w:rsid w:val="009A5866"/>
    <w:rsid w:val="009B0673"/>
    <w:rsid w:val="009F5246"/>
    <w:rsid w:val="00A26F62"/>
    <w:rsid w:val="00A57919"/>
    <w:rsid w:val="00A67532"/>
    <w:rsid w:val="00A923A0"/>
    <w:rsid w:val="00AA6C74"/>
    <w:rsid w:val="00AB7037"/>
    <w:rsid w:val="00AD4696"/>
    <w:rsid w:val="00AD64CF"/>
    <w:rsid w:val="00B2757A"/>
    <w:rsid w:val="00B43F9B"/>
    <w:rsid w:val="00B6263F"/>
    <w:rsid w:val="00B62BA5"/>
    <w:rsid w:val="00B65B86"/>
    <w:rsid w:val="00B72663"/>
    <w:rsid w:val="00BA1C0F"/>
    <w:rsid w:val="00BA6907"/>
    <w:rsid w:val="00BA7C5A"/>
    <w:rsid w:val="00BB0D85"/>
    <w:rsid w:val="00BC20EB"/>
    <w:rsid w:val="00BE003B"/>
    <w:rsid w:val="00BE06C0"/>
    <w:rsid w:val="00C33B9B"/>
    <w:rsid w:val="00C435FB"/>
    <w:rsid w:val="00C4611D"/>
    <w:rsid w:val="00C46FA2"/>
    <w:rsid w:val="00C63197"/>
    <w:rsid w:val="00C70C26"/>
    <w:rsid w:val="00C73E6C"/>
    <w:rsid w:val="00C80A2C"/>
    <w:rsid w:val="00C96337"/>
    <w:rsid w:val="00CA5799"/>
    <w:rsid w:val="00CC117B"/>
    <w:rsid w:val="00CD2F06"/>
    <w:rsid w:val="00CE50E9"/>
    <w:rsid w:val="00D21C9D"/>
    <w:rsid w:val="00D47327"/>
    <w:rsid w:val="00D847DF"/>
    <w:rsid w:val="00D90D1A"/>
    <w:rsid w:val="00DB0406"/>
    <w:rsid w:val="00DD53A1"/>
    <w:rsid w:val="00DD6E1C"/>
    <w:rsid w:val="00E014DA"/>
    <w:rsid w:val="00E117D8"/>
    <w:rsid w:val="00E20126"/>
    <w:rsid w:val="00E41198"/>
    <w:rsid w:val="00E51216"/>
    <w:rsid w:val="00E77B6A"/>
    <w:rsid w:val="00EB0640"/>
    <w:rsid w:val="00EB49B3"/>
    <w:rsid w:val="00F00990"/>
    <w:rsid w:val="00F038B8"/>
    <w:rsid w:val="00F14FF5"/>
    <w:rsid w:val="00F22C57"/>
    <w:rsid w:val="00F2406A"/>
    <w:rsid w:val="00F34299"/>
    <w:rsid w:val="00F54F0D"/>
    <w:rsid w:val="00F754CA"/>
    <w:rsid w:val="00F776FD"/>
    <w:rsid w:val="00FC25CA"/>
    <w:rsid w:val="00FC421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23EC"/>
  <w15:chartTrackingRefBased/>
  <w15:docId w15:val="{0705AFD5-6F55-4E3E-9C02-5AA855C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7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CF34-ABFA-4FEE-9798-B517FA30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Jelena Narančić</cp:lastModifiedBy>
  <cp:revision>3</cp:revision>
  <cp:lastPrinted>2016-05-20T08:41:00Z</cp:lastPrinted>
  <dcterms:created xsi:type="dcterms:W3CDTF">2025-09-11T11:20:00Z</dcterms:created>
  <dcterms:modified xsi:type="dcterms:W3CDTF">2025-10-07T12:43:00Z</dcterms:modified>
</cp:coreProperties>
</file>